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7991BE3" w:rsidR="00D670C1" w:rsidRDefault="00702973" w:rsidP="00540F25">
      <w:r w:rsidRPr="00B73AE6">
        <w:t xml:space="preserve">Nazwa: </w:t>
      </w:r>
      <w:r w:rsidR="00505461">
        <w:t>WÓJT GMINY K</w:t>
      </w:r>
      <w:r w:rsidR="008C2588">
        <w:t>WILCZ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0305CD50" w:rsidR="00702973" w:rsidRPr="008734F3" w:rsidRDefault="008C2588" w:rsidP="006C48FA">
      <w:bookmarkStart w:id="7" w:name="_Hlk39475881"/>
      <w:bookmarkStart w:id="8" w:name="_Hlk39476049"/>
      <w:bookmarkEnd w:id="1"/>
      <w:r>
        <w:t xml:space="preserve">Imię i nazwisko lub </w:t>
      </w:r>
      <w:proofErr w:type="gramStart"/>
      <w:r>
        <w:t>nazwa:</w:t>
      </w:r>
      <w:r w:rsidR="00702973" w:rsidRPr="008734F3">
        <w:t>…</w:t>
      </w:r>
      <w:proofErr w:type="gramEnd"/>
      <w:r w:rsidR="00702973" w:rsidRPr="008734F3">
        <w:t>…………………………………………………………</w:t>
      </w:r>
      <w:proofErr w:type="gramStart"/>
      <w:r w:rsidR="00702973"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0CA139AB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BAAA1CB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Gmina: 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55DBC5EA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C02744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……………</w:t>
      </w:r>
      <w:r w:rsidR="00CA15F5" w:rsidRPr="008734F3">
        <w:t>………</w:t>
      </w:r>
      <w:r w:rsidR="001A6349" w:rsidRPr="008734F3">
        <w:t>……….</w:t>
      </w:r>
    </w:p>
    <w:p w14:paraId="1B08BB19" w14:textId="35544EE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2D03B4F9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CA15F5" w:rsidRPr="00973ABD">
        <w:rPr>
          <w:szCs w:val="20"/>
        </w:rPr>
        <w:t>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5A36DD5C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39C79C4D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………………………………………………</w:t>
      </w:r>
      <w:r>
        <w:t>………...</w:t>
      </w:r>
    </w:p>
    <w:p w14:paraId="7AAF5910" w14:textId="2CD6185E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Gmina: 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27B5C163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...</w:t>
      </w:r>
      <w:r w:rsidR="00B96084">
        <w:t>........</w:t>
      </w:r>
      <w:r>
        <w:t>.....</w:t>
      </w:r>
    </w:p>
    <w:p w14:paraId="67B29FA1" w14:textId="14A98652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A8EAE12" w:rsidR="00702973" w:rsidRDefault="00702973" w:rsidP="005F02B9">
      <w:bookmarkStart w:id="14" w:name="_Hlk60938603"/>
      <w:bookmarkStart w:id="15" w:name="_Hlk39479541"/>
      <w:bookmarkEnd w:id="13"/>
      <w:r w:rsidRPr="00B73AE6">
        <w:t xml:space="preserve">Imię i </w:t>
      </w:r>
      <w:proofErr w:type="gramStart"/>
      <w:r w:rsidRPr="00B73AE6">
        <w:t>nazwisko:…</w:t>
      </w:r>
      <w:proofErr w:type="gramEnd"/>
      <w:r w:rsidRPr="00B73AE6">
        <w:t>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0F973788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………………………………………………</w:t>
      </w:r>
      <w:r>
        <w:t>………...</w:t>
      </w:r>
    </w:p>
    <w:p w14:paraId="24155F76" w14:textId="6AD85957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Gmina: 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1B55883A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...</w:t>
      </w:r>
      <w:r w:rsidR="00B96084">
        <w:t>........</w:t>
      </w:r>
      <w:r>
        <w:t>.....</w:t>
      </w:r>
    </w:p>
    <w:p w14:paraId="7840689B" w14:textId="0672CCF4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="008C2588">
        <w:t xml:space="preserve"> </w:t>
      </w:r>
      <w:proofErr w:type="gramStart"/>
      <w:r w:rsidR="008C2588">
        <w:t>Kod</w:t>
      </w:r>
      <w:r w:rsidRPr="00A356F3">
        <w:t>:</w:t>
      </w:r>
      <w:r w:rsidR="008C2588">
        <w:t>..</w:t>
      </w:r>
      <w:r w:rsidRPr="00A356F3">
        <w:t>...…</w:t>
      </w:r>
      <w:proofErr w:type="gramEnd"/>
      <w:r w:rsidRPr="00A356F3">
        <w:t>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1DF3EB9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1B0B4F32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45833B4D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37D47245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…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</w:t>
      </w:r>
      <w:r w:rsidR="00C7762B">
        <w:t>…………………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……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……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……………………</w:t>
      </w:r>
      <w:proofErr w:type="gramStart"/>
      <w:r w:rsidR="00C7762B">
        <w:t>……</w:t>
      </w:r>
      <w:r w:rsidR="008C2588">
        <w:t>.</w:t>
      </w:r>
      <w:proofErr w:type="gramEnd"/>
      <w:r w:rsidR="008C2588">
        <w:t>.</w:t>
      </w:r>
      <w:r w:rsidR="00C7762B">
        <w:t>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…………………………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</w:t>
      </w:r>
      <w:proofErr w:type="gramStart"/>
      <w:r w:rsidR="00C7762B">
        <w:t>……</w:t>
      </w:r>
      <w:r w:rsidR="008C2588">
        <w:t>.</w:t>
      </w:r>
      <w:proofErr w:type="gramEnd"/>
      <w:r w:rsidR="008C2588">
        <w:t>.</w:t>
      </w:r>
      <w:r w:rsidR="00C7762B">
        <w:t>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……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</w:t>
      </w:r>
      <w:proofErr w:type="gramStart"/>
      <w:r w:rsidR="00C7762B">
        <w:t>……</w:t>
      </w:r>
      <w:r w:rsidR="008C2588">
        <w:t>.</w:t>
      </w:r>
      <w:proofErr w:type="gramEnd"/>
      <w:r w:rsidR="008C2588">
        <w:t>.</w:t>
      </w:r>
      <w:r w:rsidR="00C7762B">
        <w:t>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…………………………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………………………………………</w:t>
      </w:r>
      <w:r w:rsidR="00C7762B" w:rsidRPr="00540F25">
        <w:t>…</w:t>
      </w:r>
      <w:proofErr w:type="gramStart"/>
      <w:r w:rsidR="00C7762B" w:rsidRPr="00540F25">
        <w:t>…</w:t>
      </w:r>
      <w:r w:rsidR="00C7762B">
        <w:t>….</w:t>
      </w:r>
      <w:proofErr w:type="gramEnd"/>
      <w:r w:rsidR="00C7762B">
        <w:t>…………</w:t>
      </w:r>
      <w:r w:rsidR="008C2588">
        <w:t>…………………………………………</w:t>
      </w:r>
      <w:proofErr w:type="gramStart"/>
      <w:r w:rsidR="008C2588">
        <w:t>…….</w:t>
      </w:r>
      <w:proofErr w:type="gramEnd"/>
      <w:r w:rsidR="008C2588">
        <w:t>.</w:t>
      </w:r>
    </w:p>
    <w:p w14:paraId="6C308E8A" w14:textId="05CB92C9" w:rsidR="008C2588" w:rsidRDefault="008C2588" w:rsidP="00891E66">
      <w:r>
        <w:t>……………………………………………………………………………………………………………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569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C2588">
      <w:headerReference w:type="first" r:id="rId8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EDA1" w14:textId="77777777" w:rsidR="006006B9" w:rsidRDefault="006006B9" w:rsidP="005F02B9">
      <w:r>
        <w:separator/>
      </w:r>
    </w:p>
    <w:p w14:paraId="4CD10371" w14:textId="77777777" w:rsidR="006006B9" w:rsidRDefault="006006B9" w:rsidP="005F02B9"/>
    <w:p w14:paraId="097DEA9C" w14:textId="77777777" w:rsidR="006006B9" w:rsidRDefault="006006B9" w:rsidP="005F02B9"/>
    <w:p w14:paraId="3E9E0D02" w14:textId="77777777" w:rsidR="006006B9" w:rsidRDefault="006006B9"/>
  </w:endnote>
  <w:endnote w:type="continuationSeparator" w:id="0">
    <w:p w14:paraId="6D19880C" w14:textId="77777777" w:rsidR="006006B9" w:rsidRDefault="006006B9" w:rsidP="005F02B9">
      <w:r>
        <w:continuationSeparator/>
      </w:r>
    </w:p>
    <w:p w14:paraId="0785219C" w14:textId="77777777" w:rsidR="006006B9" w:rsidRDefault="006006B9" w:rsidP="005F02B9"/>
    <w:p w14:paraId="19670ADB" w14:textId="77777777" w:rsidR="006006B9" w:rsidRDefault="006006B9" w:rsidP="005F02B9"/>
    <w:p w14:paraId="21183B58" w14:textId="77777777" w:rsidR="006006B9" w:rsidRDefault="006006B9"/>
  </w:endnote>
  <w:endnote w:type="continuationNotice" w:id="1">
    <w:p w14:paraId="2FDDF050" w14:textId="77777777" w:rsidR="006006B9" w:rsidRDefault="006006B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124B" w14:textId="77777777" w:rsidR="006006B9" w:rsidRDefault="006006B9" w:rsidP="005F02B9">
      <w:r>
        <w:separator/>
      </w:r>
    </w:p>
    <w:p w14:paraId="3C4068AA" w14:textId="77777777" w:rsidR="006006B9" w:rsidRDefault="006006B9" w:rsidP="005F02B9"/>
    <w:p w14:paraId="0DFC1C0D" w14:textId="77777777" w:rsidR="006006B9" w:rsidRDefault="006006B9" w:rsidP="005F02B9"/>
    <w:p w14:paraId="1BCCCD7B" w14:textId="77777777" w:rsidR="006006B9" w:rsidRDefault="006006B9"/>
  </w:footnote>
  <w:footnote w:type="continuationSeparator" w:id="0">
    <w:p w14:paraId="108E2ECF" w14:textId="77777777" w:rsidR="006006B9" w:rsidRDefault="006006B9" w:rsidP="005F02B9">
      <w:r>
        <w:continuationSeparator/>
      </w:r>
    </w:p>
    <w:p w14:paraId="39A671D3" w14:textId="77777777" w:rsidR="006006B9" w:rsidRDefault="006006B9" w:rsidP="005F02B9"/>
    <w:p w14:paraId="41696F17" w14:textId="77777777" w:rsidR="006006B9" w:rsidRDefault="006006B9" w:rsidP="005F02B9"/>
    <w:p w14:paraId="04D78B1E" w14:textId="77777777" w:rsidR="006006B9" w:rsidRDefault="006006B9"/>
  </w:footnote>
  <w:footnote w:type="continuationNotice" w:id="1">
    <w:p w14:paraId="223F9A70" w14:textId="77777777" w:rsidR="006006B9" w:rsidRDefault="006006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9779103">
    <w:abstractNumId w:val="8"/>
  </w:num>
  <w:num w:numId="2" w16cid:durableId="1735808733">
    <w:abstractNumId w:val="7"/>
  </w:num>
  <w:num w:numId="3" w16cid:durableId="691999579">
    <w:abstractNumId w:val="1"/>
  </w:num>
  <w:num w:numId="4" w16cid:durableId="1933052969">
    <w:abstractNumId w:val="11"/>
  </w:num>
  <w:num w:numId="5" w16cid:durableId="1039088969">
    <w:abstractNumId w:val="10"/>
  </w:num>
  <w:num w:numId="6" w16cid:durableId="323164710">
    <w:abstractNumId w:val="9"/>
  </w:num>
  <w:num w:numId="7" w16cid:durableId="1845320368">
    <w:abstractNumId w:val="3"/>
  </w:num>
  <w:num w:numId="8" w16cid:durableId="1780174667">
    <w:abstractNumId w:val="12"/>
  </w:num>
  <w:num w:numId="9" w16cid:durableId="597757682">
    <w:abstractNumId w:val="4"/>
  </w:num>
  <w:num w:numId="10" w16cid:durableId="1568764720">
    <w:abstractNumId w:val="13"/>
  </w:num>
  <w:num w:numId="11" w16cid:durableId="1920364787">
    <w:abstractNumId w:val="17"/>
  </w:num>
  <w:num w:numId="12" w16cid:durableId="385028482">
    <w:abstractNumId w:val="6"/>
  </w:num>
  <w:num w:numId="13" w16cid:durableId="30960818">
    <w:abstractNumId w:val="5"/>
  </w:num>
  <w:num w:numId="14" w16cid:durableId="714043859">
    <w:abstractNumId w:val="16"/>
  </w:num>
  <w:num w:numId="15" w16cid:durableId="1468081949">
    <w:abstractNumId w:val="0"/>
  </w:num>
  <w:num w:numId="16" w16cid:durableId="1956789885">
    <w:abstractNumId w:val="2"/>
  </w:num>
  <w:num w:numId="17" w16cid:durableId="35281133">
    <w:abstractNumId w:val="15"/>
  </w:num>
  <w:num w:numId="18" w16cid:durableId="51631175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2117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461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06B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588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668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94D4545-ABAF-4B61-BDE5-98B5232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9D0E-37D7-4D56-A8E4-6E4FEF0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Kowalka</dc:creator>
  <cp:keywords/>
  <dc:description/>
  <cp:lastModifiedBy>Józefina Kowalka</cp:lastModifiedBy>
  <cp:revision>2</cp:revision>
  <dcterms:created xsi:type="dcterms:W3CDTF">2026-07-22T06:26:00Z</dcterms:created>
  <dcterms:modified xsi:type="dcterms:W3CDTF">2026-07-22T06:26:00Z</dcterms:modified>
</cp:coreProperties>
</file>